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454F" w14:textId="398C2571" w:rsidR="00C429A7" w:rsidRPr="00B54822" w:rsidRDefault="00523E59" w:rsidP="00C429A7">
      <w:pPr>
        <w:jc w:val="center"/>
        <w:rPr>
          <w:rFonts w:ascii="黑体" w:eastAsia="黑体" w:hAnsi="黑体"/>
          <w:sz w:val="36"/>
          <w:szCs w:val="36"/>
        </w:rPr>
      </w:pPr>
      <w:r w:rsidRPr="00B54822">
        <w:rPr>
          <w:rFonts w:ascii="黑体" w:eastAsia="黑体" w:hAnsi="黑体" w:hint="eastAsia"/>
          <w:sz w:val="36"/>
          <w:szCs w:val="36"/>
        </w:rPr>
        <w:t>泰州学院</w:t>
      </w:r>
      <w:r w:rsidR="00B54822" w:rsidRPr="00B54822">
        <w:rPr>
          <w:rFonts w:ascii="黑体" w:eastAsia="黑体" w:hAnsi="黑体" w:hint="eastAsia"/>
          <w:sz w:val="36"/>
          <w:szCs w:val="36"/>
        </w:rPr>
        <w:t>信息化</w:t>
      </w:r>
      <w:r w:rsidR="00C751AD" w:rsidRPr="00B54822">
        <w:rPr>
          <w:rFonts w:ascii="黑体" w:eastAsia="黑体" w:hAnsi="黑体" w:hint="eastAsia"/>
          <w:sz w:val="36"/>
          <w:szCs w:val="36"/>
        </w:rPr>
        <w:t>中心</w:t>
      </w:r>
      <w:r w:rsidR="00F266C9" w:rsidRPr="00B54822">
        <w:rPr>
          <w:rFonts w:ascii="黑体" w:eastAsia="黑体" w:hAnsi="黑体" w:hint="eastAsia"/>
          <w:sz w:val="36"/>
          <w:szCs w:val="36"/>
        </w:rPr>
        <w:t>虚拟</w:t>
      </w:r>
      <w:r w:rsidR="00BE59D2" w:rsidRPr="00B54822">
        <w:rPr>
          <w:rFonts w:ascii="黑体" w:eastAsia="黑体" w:hAnsi="黑体" w:hint="eastAsia"/>
          <w:sz w:val="36"/>
          <w:szCs w:val="36"/>
        </w:rPr>
        <w:t>机托管</w:t>
      </w:r>
      <w:r w:rsidR="00C429A7" w:rsidRPr="00B54822">
        <w:rPr>
          <w:rFonts w:ascii="黑体" w:eastAsia="黑体" w:hAnsi="黑体" w:hint="eastAsia"/>
          <w:sz w:val="36"/>
          <w:szCs w:val="36"/>
        </w:rPr>
        <w:t>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785"/>
        <w:gridCol w:w="1686"/>
        <w:gridCol w:w="320"/>
        <w:gridCol w:w="1379"/>
        <w:gridCol w:w="2119"/>
      </w:tblGrid>
      <w:tr w:rsidR="00914DB1" w14:paraId="28A44EAA" w14:textId="77777777" w:rsidTr="008B16FF">
        <w:trPr>
          <w:jc w:val="center"/>
        </w:trPr>
        <w:tc>
          <w:tcPr>
            <w:tcW w:w="1210" w:type="pct"/>
          </w:tcPr>
          <w:p w14:paraId="5E87CAFB" w14:textId="77777777" w:rsidR="00914DB1" w:rsidRDefault="00C751AD" w:rsidP="00C751AD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申请单位</w:t>
            </w:r>
            <w:r w:rsidR="00914DB1">
              <w:rPr>
                <w:rFonts w:ascii="楷体_GB2312" w:eastAsia="楷体_GB2312" w:hint="eastAsia"/>
                <w:b/>
                <w:bCs/>
                <w:sz w:val="28"/>
              </w:rPr>
              <w:t>名称</w:t>
            </w:r>
          </w:p>
        </w:tc>
        <w:tc>
          <w:tcPr>
            <w:tcW w:w="3790" w:type="pct"/>
            <w:gridSpan w:val="5"/>
          </w:tcPr>
          <w:p w14:paraId="1A82D7FA" w14:textId="77777777" w:rsidR="00914DB1" w:rsidRDefault="00914DB1" w:rsidP="00914DB1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88404A" w14:paraId="416D1F6E" w14:textId="77777777" w:rsidTr="008B16FF">
        <w:trPr>
          <w:cantSplit/>
          <w:jc w:val="center"/>
        </w:trPr>
        <w:tc>
          <w:tcPr>
            <w:tcW w:w="1210" w:type="pct"/>
          </w:tcPr>
          <w:p w14:paraId="426A961E" w14:textId="77777777" w:rsidR="0088404A" w:rsidRDefault="00914DB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联系</w:t>
            </w:r>
            <w:r w:rsidR="0088404A">
              <w:rPr>
                <w:rFonts w:ascii="楷体_GB2312" w:eastAsia="楷体_GB2312" w:hint="eastAsia"/>
                <w:b/>
                <w:bCs/>
                <w:sz w:val="28"/>
              </w:rPr>
              <w:t>地址</w:t>
            </w:r>
          </w:p>
        </w:tc>
        <w:tc>
          <w:tcPr>
            <w:tcW w:w="3790" w:type="pct"/>
            <w:gridSpan w:val="5"/>
          </w:tcPr>
          <w:p w14:paraId="0E0DC5E2" w14:textId="77777777" w:rsidR="00367FC2" w:rsidRDefault="00367FC2" w:rsidP="00367FC2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88404A" w14:paraId="45C95FF9" w14:textId="77777777" w:rsidTr="008B16FF">
        <w:trPr>
          <w:cantSplit/>
          <w:jc w:val="center"/>
        </w:trPr>
        <w:tc>
          <w:tcPr>
            <w:tcW w:w="1210" w:type="pct"/>
          </w:tcPr>
          <w:p w14:paraId="125B9EDF" w14:textId="77777777" w:rsidR="0088404A" w:rsidRDefault="00C751AD" w:rsidP="00C751AD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申请单位</w:t>
            </w:r>
            <w:r w:rsidR="0088404A">
              <w:rPr>
                <w:rFonts w:ascii="楷体_GB2312" w:eastAsia="楷体_GB2312" w:hint="eastAsia"/>
                <w:b/>
                <w:bCs/>
                <w:sz w:val="28"/>
              </w:rPr>
              <w:t>类别</w:t>
            </w:r>
          </w:p>
        </w:tc>
        <w:tc>
          <w:tcPr>
            <w:tcW w:w="3790" w:type="pct"/>
            <w:gridSpan w:val="5"/>
          </w:tcPr>
          <w:p w14:paraId="5FEA97AB" w14:textId="534D81E5" w:rsidR="0088404A" w:rsidRPr="00DB0A17" w:rsidRDefault="0088404A" w:rsidP="00B54822">
            <w:pPr>
              <w:ind w:firstLineChars="100" w:firstLine="280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 xml:space="preserve">□ </w:t>
            </w:r>
            <w:r w:rsidR="00C751AD" w:rsidRPr="00DB0A17">
              <w:rPr>
                <w:rFonts w:ascii="楷体_GB2312" w:eastAsia="楷体_GB2312" w:hint="eastAsia"/>
                <w:bCs/>
                <w:sz w:val="28"/>
              </w:rPr>
              <w:t>部门</w:t>
            </w:r>
            <w:r w:rsidR="00CD540F" w:rsidRPr="00DB0A17">
              <w:rPr>
                <w:rFonts w:ascii="楷体_GB2312" w:eastAsia="楷体_GB2312" w:hint="eastAsia"/>
                <w:bCs/>
                <w:sz w:val="28"/>
              </w:rPr>
              <w:t xml:space="preserve"> </w:t>
            </w:r>
            <w:r w:rsidR="00C751AD" w:rsidRPr="00DB0A17">
              <w:rPr>
                <w:rFonts w:ascii="楷体_GB2312" w:eastAsia="楷体_GB2312" w:hint="eastAsia"/>
                <w:bCs/>
                <w:sz w:val="28"/>
              </w:rPr>
              <w:t xml:space="preserve">   </w:t>
            </w:r>
            <w:r w:rsidRPr="00DB0A17">
              <w:rPr>
                <w:rFonts w:ascii="楷体_GB2312" w:eastAsia="楷体_GB2312" w:hint="eastAsia"/>
                <w:bCs/>
                <w:sz w:val="28"/>
              </w:rPr>
              <w:t xml:space="preserve">□ </w:t>
            </w:r>
            <w:r w:rsidR="00C751AD" w:rsidRPr="00DB0A17">
              <w:rPr>
                <w:rFonts w:ascii="楷体_GB2312" w:eastAsia="楷体_GB2312" w:hint="eastAsia"/>
                <w:bCs/>
                <w:sz w:val="28"/>
              </w:rPr>
              <w:t>二级</w:t>
            </w:r>
            <w:r w:rsidRPr="00DB0A17">
              <w:rPr>
                <w:rFonts w:ascii="楷体_GB2312" w:eastAsia="楷体_GB2312" w:hint="eastAsia"/>
                <w:bCs/>
                <w:sz w:val="28"/>
              </w:rPr>
              <w:t>院系</w:t>
            </w:r>
            <w:r w:rsidR="00C751AD" w:rsidRPr="00DB0A17">
              <w:rPr>
                <w:rFonts w:ascii="楷体_GB2312" w:eastAsia="楷体_GB2312" w:hint="eastAsia"/>
                <w:bCs/>
                <w:sz w:val="28"/>
              </w:rPr>
              <w:t xml:space="preserve">   </w:t>
            </w:r>
            <w:r w:rsidRPr="00DB0A17">
              <w:rPr>
                <w:rFonts w:ascii="楷体_GB2312" w:eastAsia="楷体_GB2312" w:hint="eastAsia"/>
                <w:bCs/>
                <w:sz w:val="28"/>
              </w:rPr>
              <w:t>□ 其它</w:t>
            </w:r>
            <w:r w:rsidR="00B54822">
              <w:rPr>
                <w:rFonts w:ascii="楷体_GB2312" w:eastAsia="楷体_GB2312"/>
                <w:bCs/>
                <w:sz w:val="28"/>
                <w:u w:val="single"/>
              </w:rPr>
              <w:t xml:space="preserve">         </w:t>
            </w:r>
          </w:p>
        </w:tc>
      </w:tr>
      <w:tr w:rsidR="00DA331A" w14:paraId="6A424AB7" w14:textId="77777777" w:rsidTr="008B16FF">
        <w:trPr>
          <w:trHeight w:val="432"/>
          <w:jc w:val="center"/>
        </w:trPr>
        <w:tc>
          <w:tcPr>
            <w:tcW w:w="1210" w:type="pct"/>
            <w:vMerge w:val="restart"/>
            <w:vAlign w:val="center"/>
          </w:tcPr>
          <w:p w14:paraId="5973C007" w14:textId="77777777" w:rsidR="00DA331A" w:rsidRDefault="003B7C68" w:rsidP="00F0486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单位</w:t>
            </w:r>
            <w:r w:rsidR="00DA331A">
              <w:rPr>
                <w:rFonts w:ascii="楷体_GB2312" w:eastAsia="楷体_GB2312" w:hint="eastAsia"/>
                <w:b/>
                <w:bCs/>
                <w:sz w:val="28"/>
              </w:rPr>
              <w:t>负责人</w:t>
            </w:r>
          </w:p>
        </w:tc>
        <w:tc>
          <w:tcPr>
            <w:tcW w:w="473" w:type="pct"/>
          </w:tcPr>
          <w:p w14:paraId="489AADF3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姓名</w:t>
            </w:r>
          </w:p>
        </w:tc>
        <w:tc>
          <w:tcPr>
            <w:tcW w:w="1209" w:type="pct"/>
            <w:gridSpan w:val="2"/>
          </w:tcPr>
          <w:p w14:paraId="71102235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12FD50C7" w14:textId="77777777" w:rsidR="00DA331A" w:rsidRPr="00DB0A17" w:rsidRDefault="003D27E0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手机</w:t>
            </w:r>
          </w:p>
        </w:tc>
        <w:tc>
          <w:tcPr>
            <w:tcW w:w="1277" w:type="pct"/>
          </w:tcPr>
          <w:p w14:paraId="1B10B025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DA331A" w14:paraId="55920693" w14:textId="77777777" w:rsidTr="008B16FF">
        <w:trPr>
          <w:trHeight w:val="257"/>
          <w:jc w:val="center"/>
        </w:trPr>
        <w:tc>
          <w:tcPr>
            <w:tcW w:w="1210" w:type="pct"/>
            <w:vMerge/>
          </w:tcPr>
          <w:p w14:paraId="0C392F11" w14:textId="77777777" w:rsidR="00DA331A" w:rsidRDefault="00DA331A" w:rsidP="00F0486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8CF57D3" w14:textId="77777777" w:rsidR="00DA331A" w:rsidRPr="00DB0A17" w:rsidRDefault="003D27E0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电话</w:t>
            </w:r>
          </w:p>
        </w:tc>
        <w:tc>
          <w:tcPr>
            <w:tcW w:w="1209" w:type="pct"/>
            <w:gridSpan w:val="2"/>
          </w:tcPr>
          <w:p w14:paraId="1568F96B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77354773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Email</w:t>
            </w:r>
          </w:p>
        </w:tc>
        <w:tc>
          <w:tcPr>
            <w:tcW w:w="1277" w:type="pct"/>
          </w:tcPr>
          <w:p w14:paraId="5202EEDA" w14:textId="77777777" w:rsidR="00DA331A" w:rsidRPr="00DB0A17" w:rsidRDefault="00DA331A" w:rsidP="00F04861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DA331A" w14:paraId="453473E9" w14:textId="77777777" w:rsidTr="008B16FF">
        <w:trPr>
          <w:jc w:val="center"/>
        </w:trPr>
        <w:tc>
          <w:tcPr>
            <w:tcW w:w="1210" w:type="pct"/>
            <w:vMerge w:val="restart"/>
            <w:vAlign w:val="center"/>
          </w:tcPr>
          <w:p w14:paraId="5E130606" w14:textId="77777777" w:rsidR="00DA331A" w:rsidRDefault="00DA331A" w:rsidP="00DA331A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系统管理员</w:t>
            </w:r>
          </w:p>
        </w:tc>
        <w:tc>
          <w:tcPr>
            <w:tcW w:w="473" w:type="pct"/>
          </w:tcPr>
          <w:p w14:paraId="1ADAFF1B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姓名</w:t>
            </w:r>
          </w:p>
        </w:tc>
        <w:tc>
          <w:tcPr>
            <w:tcW w:w="1209" w:type="pct"/>
            <w:gridSpan w:val="2"/>
          </w:tcPr>
          <w:p w14:paraId="5E796A00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72E46EDE" w14:textId="77777777" w:rsidR="00DA331A" w:rsidRPr="00DB0A17" w:rsidRDefault="003D27E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手机</w:t>
            </w:r>
          </w:p>
        </w:tc>
        <w:tc>
          <w:tcPr>
            <w:tcW w:w="1277" w:type="pct"/>
            <w:shd w:val="clear" w:color="auto" w:fill="auto"/>
          </w:tcPr>
          <w:p w14:paraId="407E37EE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DA331A" w14:paraId="0010EF4B" w14:textId="77777777" w:rsidTr="008B16FF">
        <w:trPr>
          <w:trHeight w:val="387"/>
          <w:jc w:val="center"/>
        </w:trPr>
        <w:tc>
          <w:tcPr>
            <w:tcW w:w="1210" w:type="pct"/>
            <w:vMerge/>
          </w:tcPr>
          <w:p w14:paraId="084F924E" w14:textId="77777777" w:rsidR="00DA331A" w:rsidRDefault="00DA331A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FAC79F3" w14:textId="77777777" w:rsidR="00DA331A" w:rsidRPr="00DB0A17" w:rsidRDefault="003D27E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电话</w:t>
            </w:r>
          </w:p>
        </w:tc>
        <w:tc>
          <w:tcPr>
            <w:tcW w:w="1209" w:type="pct"/>
            <w:gridSpan w:val="2"/>
          </w:tcPr>
          <w:p w14:paraId="46CF4149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1808577A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Email</w:t>
            </w:r>
          </w:p>
        </w:tc>
        <w:tc>
          <w:tcPr>
            <w:tcW w:w="1277" w:type="pct"/>
            <w:shd w:val="clear" w:color="auto" w:fill="auto"/>
          </w:tcPr>
          <w:p w14:paraId="1310A184" w14:textId="77777777" w:rsidR="00DA331A" w:rsidRPr="00DB0A17" w:rsidRDefault="00DA331A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F266C9" w14:paraId="60DAFCFE" w14:textId="77777777" w:rsidTr="008B16FF">
        <w:trPr>
          <w:cantSplit/>
          <w:trHeight w:val="623"/>
          <w:jc w:val="center"/>
        </w:trPr>
        <w:tc>
          <w:tcPr>
            <w:tcW w:w="1210" w:type="pct"/>
            <w:vMerge w:val="restart"/>
            <w:vAlign w:val="center"/>
          </w:tcPr>
          <w:p w14:paraId="24B8B56A" w14:textId="77777777" w:rsidR="00F266C9" w:rsidRDefault="00F266C9" w:rsidP="00375CAC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系统需求</w:t>
            </w:r>
          </w:p>
        </w:tc>
        <w:tc>
          <w:tcPr>
            <w:tcW w:w="473" w:type="pct"/>
          </w:tcPr>
          <w:p w14:paraId="5D145A94" w14:textId="77777777" w:rsidR="00F266C9" w:rsidRPr="00DB0A17" w:rsidRDefault="00F266C9" w:rsidP="00F36692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CPU</w:t>
            </w:r>
          </w:p>
        </w:tc>
        <w:tc>
          <w:tcPr>
            <w:tcW w:w="1209" w:type="pct"/>
            <w:gridSpan w:val="2"/>
          </w:tcPr>
          <w:p w14:paraId="70E3DAA5" w14:textId="77777777" w:rsidR="00F266C9" w:rsidRPr="00DB0A17" w:rsidRDefault="00F266C9" w:rsidP="008B16FF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7047E7F2" w14:textId="77777777" w:rsidR="00F266C9" w:rsidRPr="00DB0A17" w:rsidRDefault="00F266C9" w:rsidP="008B16FF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内</w:t>
            </w:r>
            <w:r w:rsidR="008B16FF" w:rsidRPr="00DB0A17">
              <w:rPr>
                <w:rFonts w:ascii="楷体_GB2312" w:eastAsia="楷体_GB2312" w:hint="eastAsia"/>
                <w:bCs/>
                <w:sz w:val="28"/>
              </w:rPr>
              <w:t xml:space="preserve">  </w:t>
            </w:r>
            <w:r w:rsidRPr="00DB0A17">
              <w:rPr>
                <w:rFonts w:ascii="楷体_GB2312" w:eastAsia="楷体_GB2312" w:hint="eastAsia"/>
                <w:bCs/>
                <w:sz w:val="28"/>
              </w:rPr>
              <w:t>存</w:t>
            </w:r>
          </w:p>
        </w:tc>
        <w:tc>
          <w:tcPr>
            <w:tcW w:w="1277" w:type="pct"/>
          </w:tcPr>
          <w:p w14:paraId="119A206F" w14:textId="77777777" w:rsidR="00F266C9" w:rsidRPr="00DB0A17" w:rsidRDefault="00F266C9" w:rsidP="002070C3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F266C9" w14:paraId="4034A818" w14:textId="77777777" w:rsidTr="008B16FF">
        <w:trPr>
          <w:cantSplit/>
          <w:trHeight w:val="622"/>
          <w:jc w:val="center"/>
        </w:trPr>
        <w:tc>
          <w:tcPr>
            <w:tcW w:w="1210" w:type="pct"/>
            <w:vMerge/>
          </w:tcPr>
          <w:p w14:paraId="4C287EBB" w14:textId="77777777" w:rsidR="00F266C9" w:rsidRDefault="00F266C9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8929956" w14:textId="77777777" w:rsidR="00F266C9" w:rsidRPr="00DB0A17" w:rsidRDefault="00F266C9" w:rsidP="00F36692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硬盘</w:t>
            </w:r>
          </w:p>
        </w:tc>
        <w:tc>
          <w:tcPr>
            <w:tcW w:w="1209" w:type="pct"/>
            <w:gridSpan w:val="2"/>
          </w:tcPr>
          <w:p w14:paraId="3B114412" w14:textId="77777777" w:rsidR="00F266C9" w:rsidRPr="00DB0A17" w:rsidRDefault="00F266C9" w:rsidP="00DB0A1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831" w:type="pct"/>
          </w:tcPr>
          <w:p w14:paraId="206D397D" w14:textId="77777777" w:rsidR="00F266C9" w:rsidRPr="00DB0A17" w:rsidRDefault="00F266C9" w:rsidP="00F36692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预装系统</w:t>
            </w:r>
          </w:p>
        </w:tc>
        <w:tc>
          <w:tcPr>
            <w:tcW w:w="1277" w:type="pct"/>
          </w:tcPr>
          <w:p w14:paraId="194326D0" w14:textId="77777777" w:rsidR="00F266C9" w:rsidRPr="00DB0A17" w:rsidRDefault="00F266C9" w:rsidP="00DB0A1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88404A" w14:paraId="7BF5BF69" w14:textId="77777777" w:rsidTr="008B16FF">
        <w:trPr>
          <w:cantSplit/>
          <w:jc w:val="center"/>
        </w:trPr>
        <w:tc>
          <w:tcPr>
            <w:tcW w:w="1210" w:type="pct"/>
          </w:tcPr>
          <w:p w14:paraId="3F2172D7" w14:textId="77777777" w:rsidR="0088404A" w:rsidRDefault="00914DB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用</w:t>
            </w:r>
            <w:r w:rsidR="00BE59D2">
              <w:rPr>
                <w:rFonts w:ascii="楷体_GB2312" w:eastAsia="楷体_GB2312" w:hint="eastAsia"/>
                <w:b/>
                <w:bCs/>
                <w:sz w:val="28"/>
              </w:rPr>
              <w:t xml:space="preserve">    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途</w:t>
            </w:r>
          </w:p>
        </w:tc>
        <w:tc>
          <w:tcPr>
            <w:tcW w:w="3790" w:type="pct"/>
            <w:gridSpan w:val="5"/>
          </w:tcPr>
          <w:p w14:paraId="2194D6CE" w14:textId="492C9057" w:rsidR="00B54822" w:rsidRDefault="0088404A" w:rsidP="00F36692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□Web主页</w:t>
            </w:r>
            <w:r w:rsidR="00504A0D" w:rsidRPr="00DB0A17">
              <w:rPr>
                <w:rFonts w:ascii="楷体_GB2312" w:eastAsia="楷体_GB2312" w:hint="eastAsia"/>
                <w:bCs/>
                <w:sz w:val="28"/>
              </w:rPr>
              <w:t>(域名)</w:t>
            </w:r>
            <w:r w:rsidR="00504A0D" w:rsidRPr="00B54822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</w:t>
            </w:r>
            <w:r w:rsidR="00B54822" w:rsidRPr="00B54822">
              <w:rPr>
                <w:rFonts w:ascii="楷体_GB2312" w:eastAsia="楷体_GB2312"/>
                <w:bCs/>
                <w:sz w:val="28"/>
                <w:u w:val="single"/>
              </w:rPr>
              <w:t xml:space="preserve">       </w:t>
            </w:r>
            <w:r w:rsidR="00B54822">
              <w:rPr>
                <w:rFonts w:ascii="楷体_GB2312" w:eastAsia="楷体_GB2312"/>
                <w:bCs/>
                <w:sz w:val="28"/>
                <w:u w:val="single"/>
              </w:rPr>
              <w:t xml:space="preserve">          </w:t>
            </w:r>
            <w:r w:rsidR="00B54822" w:rsidRPr="00B54822">
              <w:rPr>
                <w:rFonts w:ascii="楷体_GB2312" w:eastAsia="楷体_GB2312"/>
                <w:bCs/>
                <w:sz w:val="28"/>
                <w:u w:val="single"/>
              </w:rPr>
              <w:t xml:space="preserve">    </w:t>
            </w:r>
          </w:p>
          <w:p w14:paraId="013F7EF2" w14:textId="26C6336A" w:rsidR="0088404A" w:rsidRPr="00DB0A17" w:rsidRDefault="0088404A" w:rsidP="00B54822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8"/>
              </w:rPr>
              <w:t>□其它</w:t>
            </w:r>
            <w:r w:rsidR="00B54822">
              <w:rPr>
                <w:rFonts w:ascii="楷体_GB2312" w:eastAsia="楷体_GB2312"/>
                <w:bCs/>
                <w:sz w:val="28"/>
                <w:u w:val="single"/>
              </w:rPr>
              <w:t xml:space="preserve">                               </w:t>
            </w:r>
          </w:p>
        </w:tc>
      </w:tr>
      <w:tr w:rsidR="00E27943" w14:paraId="60C74528" w14:textId="77777777" w:rsidTr="008B16FF">
        <w:trPr>
          <w:cantSplit/>
          <w:trHeight w:val="1127"/>
          <w:jc w:val="center"/>
        </w:trPr>
        <w:tc>
          <w:tcPr>
            <w:tcW w:w="1210" w:type="pct"/>
            <w:vAlign w:val="center"/>
          </w:tcPr>
          <w:p w14:paraId="1DBD1383" w14:textId="77777777" w:rsidR="00E27943" w:rsidRDefault="00E4152D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相关</w:t>
            </w:r>
            <w:r w:rsidR="00E27943">
              <w:rPr>
                <w:rFonts w:ascii="楷体_GB2312" w:eastAsia="楷体_GB2312" w:hint="eastAsia"/>
                <w:b/>
                <w:bCs/>
                <w:sz w:val="28"/>
              </w:rPr>
              <w:t>规定</w:t>
            </w:r>
          </w:p>
        </w:tc>
        <w:tc>
          <w:tcPr>
            <w:tcW w:w="3790" w:type="pct"/>
            <w:gridSpan w:val="5"/>
          </w:tcPr>
          <w:p w14:paraId="79A24B0C" w14:textId="3378FD24" w:rsidR="00E27943" w:rsidRPr="00DB0A17" w:rsidRDefault="00E27943" w:rsidP="00E27943">
            <w:pPr>
              <w:rPr>
                <w:sz w:val="24"/>
              </w:rPr>
            </w:pPr>
            <w:r w:rsidRPr="00DB0A17">
              <w:rPr>
                <w:rFonts w:ascii="楷体_GB2312" w:eastAsia="楷体_GB2312" w:hint="eastAsia"/>
                <w:bCs/>
                <w:sz w:val="24"/>
              </w:rPr>
              <w:t>是否同意遵守“</w:t>
            </w:r>
            <w:r w:rsidR="00523E59">
              <w:rPr>
                <w:rFonts w:ascii="楷体_GB2312" w:eastAsia="楷体_GB2312" w:hint="eastAsia"/>
                <w:sz w:val="24"/>
              </w:rPr>
              <w:t>泰州学院</w:t>
            </w:r>
            <w:r w:rsidR="00333D4E">
              <w:rPr>
                <w:rFonts w:ascii="楷体_GB2312" w:eastAsia="楷体_GB2312" w:hint="eastAsia"/>
                <w:sz w:val="24"/>
              </w:rPr>
              <w:t>信息化</w:t>
            </w:r>
            <w:r w:rsidR="002070C3" w:rsidRPr="00DB0A17">
              <w:rPr>
                <w:rFonts w:ascii="楷体_GB2312" w:eastAsia="楷体_GB2312" w:hint="eastAsia"/>
                <w:sz w:val="24"/>
              </w:rPr>
              <w:t>中心</w:t>
            </w:r>
            <w:r w:rsidR="00F266C9" w:rsidRPr="00DB0A17">
              <w:rPr>
                <w:rFonts w:ascii="楷体_GB2312" w:eastAsia="楷体_GB2312" w:hint="eastAsia"/>
                <w:sz w:val="24"/>
              </w:rPr>
              <w:t>虚拟</w:t>
            </w:r>
            <w:r w:rsidR="00187A7D" w:rsidRPr="00DB0A17">
              <w:rPr>
                <w:rFonts w:ascii="楷体_GB2312" w:eastAsia="楷体_GB2312" w:hint="eastAsia"/>
                <w:sz w:val="24"/>
              </w:rPr>
              <w:t>机</w:t>
            </w:r>
            <w:r w:rsidRPr="00DB0A17">
              <w:rPr>
                <w:rFonts w:ascii="楷体_GB2312" w:eastAsia="楷体_GB2312" w:hint="eastAsia"/>
                <w:sz w:val="24"/>
              </w:rPr>
              <w:t>托管规定</w:t>
            </w:r>
            <w:r w:rsidRPr="00DB0A17">
              <w:rPr>
                <w:rFonts w:hint="eastAsia"/>
                <w:sz w:val="24"/>
              </w:rPr>
              <w:t>”</w:t>
            </w:r>
          </w:p>
          <w:p w14:paraId="62260FFB" w14:textId="77777777" w:rsidR="00E27943" w:rsidRPr="00DB0A17" w:rsidRDefault="00E27943" w:rsidP="00E27943">
            <w:pPr>
              <w:rPr>
                <w:rFonts w:ascii="楷体_GB2312" w:eastAsia="楷体_GB2312"/>
                <w:bCs/>
                <w:sz w:val="24"/>
              </w:rPr>
            </w:pPr>
            <w:r w:rsidRPr="00DB0A17">
              <w:rPr>
                <w:rFonts w:ascii="楷体_GB2312" w:eastAsia="楷体_GB2312" w:hint="eastAsia"/>
                <w:bCs/>
                <w:sz w:val="24"/>
              </w:rPr>
              <w:t>□是             □否</w:t>
            </w:r>
          </w:p>
          <w:p w14:paraId="693FFD80" w14:textId="240EA817" w:rsidR="00270FAF" w:rsidRPr="00DB0A17" w:rsidRDefault="00270FAF" w:rsidP="00E27943">
            <w:pPr>
              <w:rPr>
                <w:rFonts w:ascii="楷体_GB2312" w:eastAsia="楷体_GB2312"/>
                <w:bCs/>
                <w:sz w:val="24"/>
              </w:rPr>
            </w:pPr>
            <w:r w:rsidRPr="00DB0A17">
              <w:rPr>
                <w:rFonts w:ascii="楷体_GB2312" w:eastAsia="楷体_GB2312" w:hint="eastAsia"/>
                <w:bCs/>
                <w:sz w:val="24"/>
              </w:rPr>
              <w:t>是否授权由</w:t>
            </w:r>
            <w:r w:rsidR="00333D4E">
              <w:rPr>
                <w:rFonts w:ascii="楷体_GB2312" w:eastAsia="楷体_GB2312" w:hint="eastAsia"/>
                <w:bCs/>
                <w:sz w:val="24"/>
              </w:rPr>
              <w:t>信息化</w:t>
            </w:r>
            <w:r w:rsidR="002070C3" w:rsidRPr="00DB0A17">
              <w:rPr>
                <w:rFonts w:ascii="楷体_GB2312" w:eastAsia="楷体_GB2312" w:hint="eastAsia"/>
                <w:sz w:val="24"/>
              </w:rPr>
              <w:t>中心</w:t>
            </w:r>
            <w:r w:rsidRPr="00DB0A17">
              <w:rPr>
                <w:rFonts w:ascii="楷体_GB2312" w:eastAsia="楷体_GB2312" w:hint="eastAsia"/>
                <w:bCs/>
                <w:sz w:val="24"/>
              </w:rPr>
              <w:t>代为重启服务器</w:t>
            </w:r>
          </w:p>
          <w:p w14:paraId="56ED183A" w14:textId="77777777" w:rsidR="00270FAF" w:rsidRPr="00DB0A17" w:rsidRDefault="00270FAF" w:rsidP="00E27943">
            <w:pPr>
              <w:rPr>
                <w:rFonts w:ascii="楷体_GB2312" w:eastAsia="楷体_GB2312"/>
                <w:bCs/>
                <w:sz w:val="28"/>
              </w:rPr>
            </w:pPr>
            <w:r w:rsidRPr="00DB0A17">
              <w:rPr>
                <w:rFonts w:ascii="楷体_GB2312" w:eastAsia="楷体_GB2312" w:hint="eastAsia"/>
                <w:bCs/>
                <w:sz w:val="24"/>
              </w:rPr>
              <w:t>□是             □否</w:t>
            </w:r>
          </w:p>
        </w:tc>
      </w:tr>
      <w:tr w:rsidR="0088404A" w14:paraId="612165A2" w14:textId="77777777" w:rsidTr="008274C2">
        <w:trPr>
          <w:cantSplit/>
          <w:trHeight w:val="1585"/>
          <w:jc w:val="center"/>
        </w:trPr>
        <w:tc>
          <w:tcPr>
            <w:tcW w:w="1210" w:type="pct"/>
          </w:tcPr>
          <w:p w14:paraId="57B4F26F" w14:textId="77777777" w:rsidR="003D27E0" w:rsidRDefault="003D27E0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  <w:p w14:paraId="53C58389" w14:textId="77777777" w:rsidR="0088404A" w:rsidRDefault="00C31B27" w:rsidP="00A0330F">
            <w:pPr>
              <w:ind w:firstLineChars="98" w:firstLine="275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申请事由</w:t>
            </w:r>
          </w:p>
        </w:tc>
        <w:tc>
          <w:tcPr>
            <w:tcW w:w="3790" w:type="pct"/>
            <w:gridSpan w:val="5"/>
          </w:tcPr>
          <w:p w14:paraId="5B53F83C" w14:textId="77777777" w:rsidR="00781761" w:rsidRPr="00DB0A17" w:rsidRDefault="00781761" w:rsidP="00781761">
            <w:pPr>
              <w:rPr>
                <w:rFonts w:ascii="楷体_GB2312" w:eastAsia="楷体_GB2312"/>
                <w:bCs/>
                <w:sz w:val="28"/>
              </w:rPr>
            </w:pPr>
          </w:p>
          <w:p w14:paraId="3F66EAFE" w14:textId="77777777" w:rsidR="00367FC2" w:rsidRPr="00DB0A17" w:rsidRDefault="00367FC2" w:rsidP="00781761">
            <w:pPr>
              <w:rPr>
                <w:rFonts w:ascii="楷体_GB2312" w:eastAsia="楷体_GB2312"/>
                <w:bCs/>
                <w:sz w:val="28"/>
              </w:rPr>
            </w:pPr>
          </w:p>
          <w:p w14:paraId="6A51D9E7" w14:textId="77777777" w:rsidR="00A3373A" w:rsidRPr="00DB0A17" w:rsidRDefault="00A3373A" w:rsidP="00781761">
            <w:pPr>
              <w:rPr>
                <w:rFonts w:ascii="楷体_GB2312" w:eastAsia="楷体_GB2312"/>
                <w:bCs/>
                <w:sz w:val="28"/>
              </w:rPr>
            </w:pPr>
          </w:p>
        </w:tc>
      </w:tr>
      <w:tr w:rsidR="0088404A" w14:paraId="71D72D3C" w14:textId="77777777" w:rsidTr="008274C2">
        <w:trPr>
          <w:cantSplit/>
          <w:trHeight w:val="2542"/>
          <w:jc w:val="center"/>
        </w:trPr>
        <w:tc>
          <w:tcPr>
            <w:tcW w:w="2699" w:type="pct"/>
            <w:gridSpan w:val="3"/>
          </w:tcPr>
          <w:p w14:paraId="5944D536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申请单位签字</w:t>
            </w:r>
            <w:r w:rsidR="00C31B27">
              <w:rPr>
                <w:rFonts w:ascii="楷体_GB2312" w:eastAsia="楷体_GB2312" w:hint="eastAsia"/>
                <w:b/>
                <w:bCs/>
                <w:sz w:val="28"/>
              </w:rPr>
              <w:t>（盖章）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  <w:p w14:paraId="40B45EE5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14:paraId="62A94EB5" w14:textId="77777777" w:rsidR="00AF3215" w:rsidRDefault="00AF3215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14:paraId="143D5597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 xml:space="preserve">                 年   月   日</w:t>
            </w:r>
          </w:p>
        </w:tc>
        <w:tc>
          <w:tcPr>
            <w:tcW w:w="2301" w:type="pct"/>
            <w:gridSpan w:val="3"/>
          </w:tcPr>
          <w:p w14:paraId="1009418C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批准单位签字：</w:t>
            </w:r>
          </w:p>
          <w:p w14:paraId="4E245A78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14:paraId="63AF99CA" w14:textId="77777777" w:rsidR="00AF3215" w:rsidRDefault="00AF3215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14:paraId="62ABBF4F" w14:textId="77777777" w:rsidR="0088404A" w:rsidRDefault="0088404A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 xml:space="preserve">             年   月   日</w:t>
            </w:r>
          </w:p>
        </w:tc>
      </w:tr>
    </w:tbl>
    <w:p w14:paraId="66EF5A72" w14:textId="77777777" w:rsidR="00A0330F" w:rsidRPr="00832137" w:rsidRDefault="00A0330F" w:rsidP="00E27943">
      <w:pPr>
        <w:jc w:val="center"/>
        <w:rPr>
          <w:rFonts w:ascii="楷体_GB2312" w:eastAsia="楷体_GB2312"/>
          <w:b/>
          <w:sz w:val="36"/>
          <w:szCs w:val="36"/>
        </w:rPr>
      </w:pPr>
      <w:bookmarkStart w:id="0" w:name="_GoBack"/>
      <w:bookmarkEnd w:id="0"/>
    </w:p>
    <w:sectPr w:rsidR="00A0330F" w:rsidRPr="00832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D107" w14:textId="77777777" w:rsidR="00FD209B" w:rsidRDefault="00FD209B" w:rsidP="00C751AD">
      <w:r>
        <w:separator/>
      </w:r>
    </w:p>
  </w:endnote>
  <w:endnote w:type="continuationSeparator" w:id="0">
    <w:p w14:paraId="656538B6" w14:textId="77777777" w:rsidR="00FD209B" w:rsidRDefault="00FD209B" w:rsidP="00C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3148" w14:textId="77777777" w:rsidR="00FD209B" w:rsidRDefault="00FD209B" w:rsidP="00C751AD">
      <w:r>
        <w:separator/>
      </w:r>
    </w:p>
  </w:footnote>
  <w:footnote w:type="continuationSeparator" w:id="0">
    <w:p w14:paraId="5AFF1BBE" w14:textId="77777777" w:rsidR="00FD209B" w:rsidRDefault="00FD209B" w:rsidP="00C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2A03"/>
    <w:multiLevelType w:val="hybridMultilevel"/>
    <w:tmpl w:val="F1AA8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65786"/>
    <w:multiLevelType w:val="hybridMultilevel"/>
    <w:tmpl w:val="3F364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5F7982"/>
    <w:multiLevelType w:val="hybridMultilevel"/>
    <w:tmpl w:val="7F9AA246"/>
    <w:lvl w:ilvl="0" w:tplc="95C638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397FD7"/>
    <w:multiLevelType w:val="hybridMultilevel"/>
    <w:tmpl w:val="43627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7A6E36"/>
    <w:multiLevelType w:val="hybridMultilevel"/>
    <w:tmpl w:val="ACF4B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1253ED"/>
    <w:multiLevelType w:val="hybridMultilevel"/>
    <w:tmpl w:val="0AB2D2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414E50"/>
    <w:multiLevelType w:val="hybridMultilevel"/>
    <w:tmpl w:val="520C0E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61"/>
    <w:rsid w:val="00016313"/>
    <w:rsid w:val="00054B2B"/>
    <w:rsid w:val="000678A2"/>
    <w:rsid w:val="00087F81"/>
    <w:rsid w:val="001216AA"/>
    <w:rsid w:val="00186ABD"/>
    <w:rsid w:val="00187A7D"/>
    <w:rsid w:val="001B1ACD"/>
    <w:rsid w:val="002070C3"/>
    <w:rsid w:val="00270FAF"/>
    <w:rsid w:val="002726B5"/>
    <w:rsid w:val="002768DB"/>
    <w:rsid w:val="002F330D"/>
    <w:rsid w:val="00302AF4"/>
    <w:rsid w:val="00314888"/>
    <w:rsid w:val="00333D4E"/>
    <w:rsid w:val="00366749"/>
    <w:rsid w:val="00367FC2"/>
    <w:rsid w:val="00375CAC"/>
    <w:rsid w:val="003B7C68"/>
    <w:rsid w:val="003D27E0"/>
    <w:rsid w:val="004607A3"/>
    <w:rsid w:val="004A4058"/>
    <w:rsid w:val="004F3040"/>
    <w:rsid w:val="00504A0D"/>
    <w:rsid w:val="00523E59"/>
    <w:rsid w:val="00555362"/>
    <w:rsid w:val="00580166"/>
    <w:rsid w:val="005B3183"/>
    <w:rsid w:val="005D73A9"/>
    <w:rsid w:val="005F58B4"/>
    <w:rsid w:val="00646AA0"/>
    <w:rsid w:val="006A7419"/>
    <w:rsid w:val="006C524F"/>
    <w:rsid w:val="007251D5"/>
    <w:rsid w:val="00781761"/>
    <w:rsid w:val="00782B25"/>
    <w:rsid w:val="007C3F14"/>
    <w:rsid w:val="00816259"/>
    <w:rsid w:val="008274C2"/>
    <w:rsid w:val="00832137"/>
    <w:rsid w:val="00872290"/>
    <w:rsid w:val="0088404A"/>
    <w:rsid w:val="008B16FF"/>
    <w:rsid w:val="00914DB1"/>
    <w:rsid w:val="009255AD"/>
    <w:rsid w:val="00944A8F"/>
    <w:rsid w:val="00971BEE"/>
    <w:rsid w:val="009D25C3"/>
    <w:rsid w:val="009E25EE"/>
    <w:rsid w:val="009F2749"/>
    <w:rsid w:val="00A0330F"/>
    <w:rsid w:val="00A3373A"/>
    <w:rsid w:val="00A62DDF"/>
    <w:rsid w:val="00AA5577"/>
    <w:rsid w:val="00AE5C82"/>
    <w:rsid w:val="00AF3215"/>
    <w:rsid w:val="00B00E7A"/>
    <w:rsid w:val="00B17D48"/>
    <w:rsid w:val="00B2677D"/>
    <w:rsid w:val="00B430CE"/>
    <w:rsid w:val="00B54822"/>
    <w:rsid w:val="00BB600B"/>
    <w:rsid w:val="00BE59D2"/>
    <w:rsid w:val="00C31B27"/>
    <w:rsid w:val="00C3235B"/>
    <w:rsid w:val="00C429A7"/>
    <w:rsid w:val="00C50C78"/>
    <w:rsid w:val="00C751AD"/>
    <w:rsid w:val="00C76EC5"/>
    <w:rsid w:val="00CD540F"/>
    <w:rsid w:val="00D111D7"/>
    <w:rsid w:val="00D11B3E"/>
    <w:rsid w:val="00DA331A"/>
    <w:rsid w:val="00DB0A17"/>
    <w:rsid w:val="00DB32CA"/>
    <w:rsid w:val="00DC42FB"/>
    <w:rsid w:val="00E01E12"/>
    <w:rsid w:val="00E07B91"/>
    <w:rsid w:val="00E27943"/>
    <w:rsid w:val="00E4152D"/>
    <w:rsid w:val="00E857DA"/>
    <w:rsid w:val="00EC70DA"/>
    <w:rsid w:val="00F04861"/>
    <w:rsid w:val="00F26478"/>
    <w:rsid w:val="00F266C9"/>
    <w:rsid w:val="00F36692"/>
    <w:rsid w:val="00F74322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ADD09"/>
  <w15:chartTrackingRefBased/>
  <w15:docId w15:val="{0945D5D8-A2C2-4FBD-A071-ABDFD0C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761"/>
    <w:rPr>
      <w:color w:val="0000FF"/>
      <w:u w:val="single"/>
    </w:rPr>
  </w:style>
  <w:style w:type="paragraph" w:styleId="a4">
    <w:name w:val="Balloon Text"/>
    <w:basedOn w:val="a"/>
    <w:semiHidden/>
    <w:rsid w:val="00BE59D2"/>
    <w:rPr>
      <w:sz w:val="18"/>
      <w:szCs w:val="18"/>
    </w:rPr>
  </w:style>
  <w:style w:type="paragraph" w:styleId="a5">
    <w:name w:val="header"/>
    <w:basedOn w:val="a"/>
    <w:link w:val="a6"/>
    <w:rsid w:val="00C75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751AD"/>
    <w:rPr>
      <w:kern w:val="2"/>
      <w:sz w:val="18"/>
      <w:szCs w:val="18"/>
    </w:rPr>
  </w:style>
  <w:style w:type="paragraph" w:styleId="a7">
    <w:name w:val="footer"/>
    <w:basedOn w:val="a"/>
    <w:link w:val="a8"/>
    <w:rsid w:val="00C75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751AD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523E59"/>
    <w:pPr>
      <w:ind w:leftChars="2500" w:left="100"/>
    </w:pPr>
  </w:style>
  <w:style w:type="character" w:customStyle="1" w:styleId="aa">
    <w:name w:val="日期 字符"/>
    <w:basedOn w:val="a0"/>
    <w:link w:val="a9"/>
    <w:rsid w:val="00523E5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33D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B3D2-0A05-4215-9EF9-D59C28F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上海商学院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机托管申请表</dc:title>
  <dc:subject/>
  <dc:creator>杨哂哂</dc:creator>
  <cp:keywords/>
  <cp:lastModifiedBy>HMH</cp:lastModifiedBy>
  <cp:revision>4</cp:revision>
  <cp:lastPrinted>2006-04-24T09:02:00Z</cp:lastPrinted>
  <dcterms:created xsi:type="dcterms:W3CDTF">2025-04-25T02:46:00Z</dcterms:created>
  <dcterms:modified xsi:type="dcterms:W3CDTF">2025-04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目前状态">
    <vt:lpwstr>未完成</vt:lpwstr>
  </property>
  <property fmtid="{D5CDD505-2E9C-101B-9397-08002B2CF9AE}" pid="3" name="ContentType">
    <vt:lpwstr>文档</vt:lpwstr>
  </property>
  <property fmtid="{D5CDD505-2E9C-101B-9397-08002B2CF9AE}" pid="4" name="ContentTypeId">
    <vt:lpwstr>0x010100BF8478F681C2F543AE9D73EA5C668E93</vt:lpwstr>
  </property>
</Properties>
</file>